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7AF75" w14:textId="6D1786BD" w:rsidR="002940C9" w:rsidRPr="00906547" w:rsidRDefault="005824FD" w:rsidP="002940C9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</w:t>
      </w:r>
      <w:r w:rsidR="002940C9">
        <w:rPr>
          <w:rFonts w:ascii="Arial" w:hAnsi="Arial" w:cs="Arial"/>
          <w:i/>
        </w:rPr>
        <w:t>Załącznik Nr 2</w:t>
      </w:r>
      <w:r w:rsidR="002940C9" w:rsidRPr="00906547">
        <w:rPr>
          <w:rFonts w:ascii="Arial" w:hAnsi="Arial" w:cs="Arial"/>
          <w:i/>
        </w:rPr>
        <w:t xml:space="preserve"> do zapytania ofertowego</w:t>
      </w: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73827DF8" w14:textId="2D6A70C0" w:rsidR="008554A4" w:rsidRPr="004E08F2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15B84A2D" w14:textId="5A19DE1A" w:rsidR="005824FD" w:rsidRDefault="002940C9" w:rsidP="004E08F2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5CAE9BC4" w14:textId="3A98DF38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59509525" w14:textId="1B39DF1C" w:rsidR="00EC5F99" w:rsidRPr="00906547" w:rsidRDefault="002940C9" w:rsidP="008554A4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>Znak sprawy: MZDiM</w:t>
      </w:r>
      <w:r w:rsidR="00031840">
        <w:rPr>
          <w:rFonts w:ascii="Arial" w:hAnsi="Arial" w:cs="Arial"/>
          <w:b/>
        </w:rPr>
        <w:t>-UE</w:t>
      </w:r>
      <w:r w:rsidRPr="009833AA">
        <w:rPr>
          <w:rFonts w:ascii="Arial" w:hAnsi="Arial" w:cs="Arial"/>
          <w:b/>
        </w:rPr>
        <w:t>.271.</w:t>
      </w:r>
      <w:r w:rsidR="00CE5BD5">
        <w:rPr>
          <w:rFonts w:ascii="Arial" w:hAnsi="Arial" w:cs="Arial"/>
          <w:b/>
        </w:rPr>
        <w:t>1</w:t>
      </w:r>
      <w:r w:rsidR="0010101B">
        <w:rPr>
          <w:rFonts w:ascii="Arial" w:hAnsi="Arial" w:cs="Arial"/>
          <w:b/>
        </w:rPr>
        <w:t>8</w:t>
      </w:r>
      <w:r w:rsidRPr="009833AA">
        <w:rPr>
          <w:rFonts w:ascii="Arial" w:hAnsi="Arial" w:cs="Arial"/>
          <w:b/>
        </w:rPr>
        <w:t>.20</w:t>
      </w:r>
      <w:r w:rsidR="00356DD5">
        <w:rPr>
          <w:rFonts w:ascii="Arial" w:hAnsi="Arial" w:cs="Arial"/>
          <w:b/>
        </w:rPr>
        <w:t>20</w:t>
      </w:r>
    </w:p>
    <w:p w14:paraId="32A42832" w14:textId="256CAA71" w:rsidR="001759E9" w:rsidRPr="003E5F49" w:rsidRDefault="002940C9" w:rsidP="003E5F49">
      <w:pPr>
        <w:jc w:val="both"/>
        <w:rPr>
          <w:rFonts w:ascii="Arial" w:hAnsi="Arial" w:cs="Arial"/>
          <w:b/>
          <w:bCs/>
          <w:lang w:eastAsia="pl-PL"/>
        </w:rPr>
      </w:pPr>
      <w:r w:rsidRPr="003E5F49">
        <w:rPr>
          <w:rFonts w:ascii="Arial" w:hAnsi="Arial" w:cs="Arial"/>
        </w:rPr>
        <w:t>Odpowiadając na zapytanie ofertowe, na zadanie</w:t>
      </w:r>
      <w:bookmarkStart w:id="0" w:name="_Hlk4409931"/>
      <w:r w:rsidR="00031840" w:rsidRPr="003E5F49">
        <w:rPr>
          <w:rFonts w:ascii="Arial" w:hAnsi="Arial" w:cs="Arial"/>
        </w:rPr>
        <w:t xml:space="preserve"> pn.: </w:t>
      </w:r>
      <w:bookmarkStart w:id="1" w:name="_Hlk19516049"/>
      <w:bookmarkStart w:id="2" w:name="_Hlk19516203"/>
      <w:bookmarkStart w:id="3" w:name="_Hlk19514709"/>
      <w:bookmarkEnd w:id="0"/>
      <w:r w:rsidR="001759E9" w:rsidRPr="003E5F49">
        <w:rPr>
          <w:rFonts w:ascii="Arial" w:hAnsi="Arial" w:cs="Arial"/>
          <w:b/>
          <w:lang w:eastAsia="pl-PL"/>
        </w:rPr>
        <w:t>Prowadzenie nadzoru</w:t>
      </w:r>
      <w:r w:rsidR="001759E9" w:rsidRPr="003E5F49">
        <w:rPr>
          <w:rFonts w:ascii="Arial" w:hAnsi="Arial" w:cs="Arial"/>
          <w:lang w:eastAsia="pl-PL"/>
        </w:rPr>
        <w:t xml:space="preserve"> </w:t>
      </w:r>
      <w:r w:rsidR="001759E9" w:rsidRPr="003E5F49">
        <w:rPr>
          <w:rFonts w:ascii="Arial" w:hAnsi="Arial" w:cs="Arial"/>
          <w:b/>
          <w:bCs/>
          <w:lang w:eastAsia="pl-PL"/>
        </w:rPr>
        <w:t xml:space="preserve">archeologicznego nad robotami budowlanymi mającymi na celu realizację zadania inwestycyjnego pn.: „Budowa </w:t>
      </w:r>
      <w:r w:rsidR="0010741A">
        <w:rPr>
          <w:rFonts w:ascii="Arial" w:hAnsi="Arial" w:cs="Arial"/>
          <w:b/>
          <w:bCs/>
          <w:lang w:eastAsia="pl-PL"/>
        </w:rPr>
        <w:br/>
      </w:r>
      <w:r w:rsidR="001759E9" w:rsidRPr="003E5F49">
        <w:rPr>
          <w:rFonts w:ascii="Arial" w:hAnsi="Arial" w:cs="Arial"/>
          <w:b/>
          <w:bCs/>
          <w:lang w:eastAsia="pl-PL"/>
        </w:rPr>
        <w:t xml:space="preserve">i przebudowa sieci kanalizacji deszczowej w mieście Jelenia Góra” </w:t>
      </w:r>
    </w:p>
    <w:bookmarkEnd w:id="1"/>
    <w:bookmarkEnd w:id="2"/>
    <w:bookmarkEnd w:id="3"/>
    <w:p w14:paraId="321966A0" w14:textId="521275BD" w:rsidR="001759E9" w:rsidRPr="003E5F49" w:rsidRDefault="001759E9" w:rsidP="003E5F49">
      <w:pPr>
        <w:jc w:val="both"/>
        <w:rPr>
          <w:rFonts w:ascii="Arial" w:hAnsi="Arial" w:cs="Arial"/>
          <w:b/>
          <w:bCs/>
          <w:lang w:eastAsia="pl-PL"/>
        </w:rPr>
      </w:pPr>
      <w:r w:rsidRPr="003E5F49">
        <w:rPr>
          <w:rFonts w:ascii="Arial" w:hAnsi="Arial" w:cs="Arial"/>
          <w:bCs/>
          <w:lang w:eastAsia="pl-PL"/>
        </w:rPr>
        <w:t>W ramach Projektu pn.: „Zabezpieczenie miasta Jelenia Góra przed nadmiernymi wodami opadowymi”</w:t>
      </w:r>
    </w:p>
    <w:p w14:paraId="3A1BC008" w14:textId="77777777" w:rsidR="00980B96" w:rsidRDefault="00980B96" w:rsidP="00CD1F8A">
      <w:pPr>
        <w:pStyle w:val="Tekstpodstawowy21"/>
        <w:tabs>
          <w:tab w:val="left" w:pos="708"/>
        </w:tabs>
        <w:jc w:val="center"/>
        <w:rPr>
          <w:b/>
          <w:spacing w:val="60"/>
          <w:sz w:val="20"/>
          <w:szCs w:val="20"/>
        </w:rPr>
      </w:pPr>
    </w:p>
    <w:p w14:paraId="4F3ABBD9" w14:textId="2AAFAD64" w:rsidR="008554A4" w:rsidRPr="003E5F49" w:rsidRDefault="002940C9" w:rsidP="00CD1F8A">
      <w:pPr>
        <w:pStyle w:val="Tekstpodstawowy21"/>
        <w:tabs>
          <w:tab w:val="left" w:pos="708"/>
        </w:tabs>
        <w:jc w:val="center"/>
        <w:rPr>
          <w:b/>
          <w:sz w:val="22"/>
          <w:szCs w:val="22"/>
        </w:rPr>
      </w:pPr>
      <w:r w:rsidRPr="003E5F49">
        <w:rPr>
          <w:b/>
          <w:spacing w:val="60"/>
          <w:sz w:val="22"/>
          <w:szCs w:val="22"/>
        </w:rPr>
        <w:t>oferuję</w:t>
      </w:r>
      <w:r w:rsidRPr="003E5F49">
        <w:rPr>
          <w:b/>
          <w:sz w:val="22"/>
          <w:szCs w:val="22"/>
        </w:rPr>
        <w:t>:</w:t>
      </w:r>
      <w:r w:rsidR="00784D6A" w:rsidRPr="003E5F49">
        <w:rPr>
          <w:b/>
          <w:sz w:val="22"/>
          <w:szCs w:val="22"/>
        </w:rPr>
        <w:t xml:space="preserve"> </w:t>
      </w:r>
    </w:p>
    <w:p w14:paraId="73FB13DF" w14:textId="77777777" w:rsidR="0020679D" w:rsidRPr="00906547" w:rsidRDefault="0020679D" w:rsidP="0020679D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02364AA6" w14:textId="77777777" w:rsidR="0020679D" w:rsidRDefault="0020679D" w:rsidP="0020679D">
      <w:pPr>
        <w:ind w:left="284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>Cenę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</w:t>
      </w:r>
      <w:r>
        <w:rPr>
          <w:rFonts w:ascii="Arial" w:hAnsi="Arial" w:cs="Arial"/>
          <w:b/>
        </w:rPr>
        <w:t xml:space="preserve"> </w:t>
      </w:r>
      <w:r w:rsidRPr="00906547">
        <w:rPr>
          <w:rFonts w:ascii="Arial" w:hAnsi="Arial" w:cs="Arial"/>
          <w:b/>
        </w:rPr>
        <w:t>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.....)</w:t>
      </w:r>
      <w:r>
        <w:rPr>
          <w:rFonts w:ascii="Arial" w:hAnsi="Arial" w:cs="Arial"/>
        </w:rPr>
        <w:t>,</w:t>
      </w:r>
      <w:r w:rsidRPr="00906547">
        <w:rPr>
          <w:rFonts w:ascii="Arial" w:hAnsi="Arial" w:cs="Arial"/>
        </w:rPr>
        <w:t xml:space="preserve"> w tym należny podatek VAT</w:t>
      </w:r>
      <w:r>
        <w:rPr>
          <w:rFonts w:ascii="Arial" w:hAnsi="Arial" w:cs="Arial"/>
        </w:rPr>
        <w:t>, z tego:</w:t>
      </w:r>
    </w:p>
    <w:p w14:paraId="4F9E8017" w14:textId="77777777" w:rsidR="005F209A" w:rsidRPr="00865E97" w:rsidRDefault="005F209A" w:rsidP="005F209A">
      <w:pPr>
        <w:ind w:left="284"/>
        <w:rPr>
          <w:rFonts w:ascii="Arial" w:hAnsi="Arial" w:cs="Arial"/>
          <w:b/>
        </w:rPr>
      </w:pP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4968"/>
      </w:tblGrid>
      <w:tr w:rsidR="00865E97" w:rsidRPr="007A0259" w14:paraId="55B58A59" w14:textId="26DE23F6" w:rsidTr="00865E97">
        <w:trPr>
          <w:trHeight w:val="573"/>
        </w:trPr>
        <w:tc>
          <w:tcPr>
            <w:tcW w:w="2925" w:type="dxa"/>
            <w:shd w:val="clear" w:color="auto" w:fill="BFBFBF"/>
          </w:tcPr>
          <w:p w14:paraId="3FC723CF" w14:textId="7AA4D1B8" w:rsidR="00865E97" w:rsidRPr="00865E97" w:rsidRDefault="00865E97" w:rsidP="00865E9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Nazwa części</w:t>
            </w:r>
          </w:p>
        </w:tc>
        <w:tc>
          <w:tcPr>
            <w:tcW w:w="4968" w:type="dxa"/>
            <w:shd w:val="clear" w:color="auto" w:fill="BFBFBF"/>
          </w:tcPr>
          <w:p w14:paraId="331654F5" w14:textId="320AF1EA" w:rsidR="00865E97" w:rsidRPr="00865E97" w:rsidRDefault="00865E97" w:rsidP="00865E9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Cena ryczałtowa brutto</w:t>
            </w:r>
          </w:p>
        </w:tc>
      </w:tr>
      <w:tr w:rsidR="00865E97" w:rsidRPr="007A0259" w14:paraId="7FAE1A29" w14:textId="7AC60481" w:rsidTr="00865E97">
        <w:trPr>
          <w:trHeight w:val="2463"/>
        </w:trPr>
        <w:tc>
          <w:tcPr>
            <w:tcW w:w="2925" w:type="dxa"/>
            <w:shd w:val="clear" w:color="auto" w:fill="auto"/>
          </w:tcPr>
          <w:p w14:paraId="3089637B" w14:textId="77777777" w:rsidR="00865E97" w:rsidRPr="000F5A69" w:rsidRDefault="00865E97" w:rsidP="00865E97">
            <w:pPr>
              <w:rPr>
                <w:rFonts w:ascii="Arial" w:hAnsi="Arial" w:cs="Arial"/>
                <w:b/>
                <w:bCs/>
                <w:iCs/>
              </w:rPr>
            </w:pPr>
            <w:r w:rsidRPr="000F5A69">
              <w:rPr>
                <w:rFonts w:ascii="Arial" w:hAnsi="Arial" w:cs="Arial"/>
                <w:b/>
                <w:bCs/>
                <w:iCs/>
              </w:rPr>
              <w:t>Część 1.</w:t>
            </w:r>
          </w:p>
          <w:p w14:paraId="05529C60" w14:textId="77777777" w:rsidR="00865E97" w:rsidRDefault="00865E97" w:rsidP="00865E97">
            <w:pPr>
              <w:rPr>
                <w:rFonts w:ascii="Arial" w:hAnsi="Arial" w:cs="Arial"/>
                <w:b/>
                <w:bCs/>
                <w:iCs/>
              </w:rPr>
            </w:pPr>
            <w:r w:rsidRPr="000F5A69">
              <w:rPr>
                <w:rFonts w:ascii="Arial" w:hAnsi="Arial" w:cs="Arial"/>
                <w:iCs/>
              </w:rPr>
              <w:t xml:space="preserve">Przebudowa kanalizacji deszczowej metodą bezwykopowej renowacji rurociągów istniejącej sieci  w ul. Cervi </w:t>
            </w:r>
            <w:r w:rsidRPr="0010101B">
              <w:rPr>
                <w:rFonts w:ascii="Arial" w:hAnsi="Arial" w:cs="Arial"/>
                <w:b/>
                <w:bCs/>
                <w:iCs/>
              </w:rPr>
              <w:t>oraz budowa kanalizacji deszczowej Kd 315 w ul. Podgórzyńskiej</w:t>
            </w:r>
          </w:p>
          <w:p w14:paraId="21BA35C9" w14:textId="240DA6B5" w:rsidR="00377D96" w:rsidRPr="00377D96" w:rsidRDefault="00377D96" w:rsidP="00865E9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77D96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UWAGA: nadzór archeologiczny obejmuje</w:t>
            </w:r>
            <w:r w:rsidRPr="00377D9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budowę kanalizacji deszczowej Kd 315 w ul. Podgórzyńskiej</w:t>
            </w:r>
            <w:r w:rsidRPr="00377D9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4968" w:type="dxa"/>
          </w:tcPr>
          <w:p w14:paraId="64D2DD28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7A0EE4E6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7830D68C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5F16427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429703CE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9917670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………………………………………PLN(</w:t>
            </w:r>
            <w:r w:rsidRPr="00865E97">
              <w:rPr>
                <w:rFonts w:ascii="Arial" w:hAnsi="Arial" w:cs="Arial"/>
                <w:iCs/>
              </w:rPr>
              <w:t>słownie złotych</w:t>
            </w:r>
            <w:r>
              <w:rPr>
                <w:rFonts w:ascii="Arial" w:hAnsi="Arial" w:cs="Arial"/>
                <w:iCs/>
              </w:rPr>
              <w:t xml:space="preserve">: </w:t>
            </w:r>
            <w:r>
              <w:rPr>
                <w:rFonts w:ascii="Arial" w:hAnsi="Arial" w:cs="Arial"/>
                <w:b/>
                <w:bCs/>
                <w:iCs/>
              </w:rPr>
              <w:t xml:space="preserve">…………………………………………….) </w:t>
            </w:r>
          </w:p>
          <w:p w14:paraId="19A7D056" w14:textId="4F340430" w:rsidR="00865E97" w:rsidRPr="000F5A69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 tym podatek VAT</w:t>
            </w:r>
          </w:p>
        </w:tc>
      </w:tr>
      <w:tr w:rsidR="00865E97" w:rsidRPr="007A0259" w14:paraId="7F0696FE" w14:textId="55F0364D" w:rsidTr="00865E97">
        <w:trPr>
          <w:trHeight w:val="1468"/>
        </w:trPr>
        <w:tc>
          <w:tcPr>
            <w:tcW w:w="2925" w:type="dxa"/>
            <w:shd w:val="clear" w:color="auto" w:fill="auto"/>
          </w:tcPr>
          <w:p w14:paraId="552E954C" w14:textId="77777777" w:rsidR="00865E97" w:rsidRPr="000F5A69" w:rsidRDefault="00865E97" w:rsidP="00865E97">
            <w:pPr>
              <w:rPr>
                <w:rFonts w:ascii="Arial" w:hAnsi="Arial" w:cs="Arial"/>
                <w:b/>
                <w:bCs/>
                <w:iCs/>
              </w:rPr>
            </w:pPr>
            <w:r w:rsidRPr="000F5A69">
              <w:rPr>
                <w:rFonts w:ascii="Arial" w:hAnsi="Arial" w:cs="Arial"/>
                <w:b/>
                <w:bCs/>
                <w:iCs/>
              </w:rPr>
              <w:t>Część 2.</w:t>
            </w:r>
          </w:p>
          <w:p w14:paraId="77226EEE" w14:textId="77777777" w:rsidR="00865E97" w:rsidRPr="000F5A69" w:rsidRDefault="00865E97" w:rsidP="00865E97">
            <w:pPr>
              <w:rPr>
                <w:rFonts w:ascii="Arial" w:hAnsi="Arial" w:cs="Arial"/>
                <w:iCs/>
              </w:rPr>
            </w:pPr>
            <w:r w:rsidRPr="000F5A69">
              <w:rPr>
                <w:rFonts w:ascii="Arial" w:hAnsi="Arial" w:cs="Arial"/>
                <w:iCs/>
              </w:rPr>
              <w:t>Przebudowa kanalizacji deszczowej w rejonie ulicy Daniłowskiego</w:t>
            </w:r>
          </w:p>
        </w:tc>
        <w:tc>
          <w:tcPr>
            <w:tcW w:w="4968" w:type="dxa"/>
          </w:tcPr>
          <w:p w14:paraId="554C25DA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0A60A710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588D1785" w14:textId="77777777" w:rsidR="00865E97" w:rsidRDefault="00865E97" w:rsidP="00865E9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………………………………………PLN(</w:t>
            </w:r>
            <w:r w:rsidRPr="00865E97">
              <w:rPr>
                <w:rFonts w:ascii="Arial" w:hAnsi="Arial" w:cs="Arial"/>
                <w:iCs/>
              </w:rPr>
              <w:t>słownie złotych</w:t>
            </w:r>
            <w:r>
              <w:rPr>
                <w:rFonts w:ascii="Arial" w:hAnsi="Arial" w:cs="Arial"/>
                <w:iCs/>
              </w:rPr>
              <w:t xml:space="preserve">: </w:t>
            </w:r>
            <w:r>
              <w:rPr>
                <w:rFonts w:ascii="Arial" w:hAnsi="Arial" w:cs="Arial"/>
                <w:b/>
                <w:bCs/>
                <w:iCs/>
              </w:rPr>
              <w:t xml:space="preserve">…………………………………………….) </w:t>
            </w:r>
          </w:p>
          <w:p w14:paraId="7B60179D" w14:textId="7C7967B9" w:rsidR="00865E97" w:rsidRPr="000F5A69" w:rsidRDefault="00865E97" w:rsidP="00865E9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 tym podatek VAT</w:t>
            </w:r>
          </w:p>
        </w:tc>
      </w:tr>
      <w:tr w:rsidR="00865E97" w:rsidRPr="007A0259" w14:paraId="160C786B" w14:textId="3076D49A" w:rsidTr="00865E97">
        <w:trPr>
          <w:trHeight w:val="1383"/>
        </w:trPr>
        <w:tc>
          <w:tcPr>
            <w:tcW w:w="2925" w:type="dxa"/>
            <w:shd w:val="clear" w:color="auto" w:fill="auto"/>
          </w:tcPr>
          <w:p w14:paraId="3ADB9C43" w14:textId="77777777" w:rsidR="00865E97" w:rsidRPr="000F5A69" w:rsidRDefault="00865E97" w:rsidP="00865E97">
            <w:pPr>
              <w:rPr>
                <w:rFonts w:ascii="Arial" w:hAnsi="Arial" w:cs="Arial"/>
                <w:b/>
                <w:bCs/>
                <w:iCs/>
              </w:rPr>
            </w:pPr>
            <w:r w:rsidRPr="000F5A69">
              <w:rPr>
                <w:rFonts w:ascii="Arial" w:hAnsi="Arial" w:cs="Arial"/>
                <w:b/>
                <w:bCs/>
                <w:iCs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iCs/>
              </w:rPr>
              <w:t>3</w:t>
            </w:r>
            <w:r w:rsidRPr="000F5A69">
              <w:rPr>
                <w:rFonts w:ascii="Arial" w:hAnsi="Arial" w:cs="Arial"/>
                <w:b/>
                <w:bCs/>
                <w:iCs/>
              </w:rPr>
              <w:t>.</w:t>
            </w:r>
          </w:p>
          <w:p w14:paraId="16069846" w14:textId="77777777" w:rsidR="00865E97" w:rsidRPr="000F5A69" w:rsidRDefault="00865E97" w:rsidP="00865E97">
            <w:pPr>
              <w:rPr>
                <w:rFonts w:ascii="Arial" w:hAnsi="Arial" w:cs="Arial"/>
                <w:iCs/>
              </w:rPr>
            </w:pPr>
            <w:r w:rsidRPr="004B4181">
              <w:rPr>
                <w:rFonts w:ascii="Arial" w:hAnsi="Arial" w:cs="Arial"/>
                <w:iCs/>
              </w:rPr>
              <w:t xml:space="preserve">Przebudowa kanalizacji deszczowej w rejonie ulic Św. Jadwigi Śląskiej i </w:t>
            </w:r>
            <w:r>
              <w:rPr>
                <w:rFonts w:ascii="Arial" w:hAnsi="Arial" w:cs="Arial"/>
                <w:iCs/>
              </w:rPr>
              <w:t xml:space="preserve">ul. </w:t>
            </w:r>
            <w:r w:rsidRPr="004B4181">
              <w:rPr>
                <w:rFonts w:ascii="Arial" w:hAnsi="Arial" w:cs="Arial"/>
                <w:iCs/>
              </w:rPr>
              <w:t>Sobieszowskiej</w:t>
            </w:r>
          </w:p>
        </w:tc>
        <w:tc>
          <w:tcPr>
            <w:tcW w:w="4968" w:type="dxa"/>
          </w:tcPr>
          <w:p w14:paraId="43D5BAD9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0888F5BD" w14:textId="77777777" w:rsidR="00865E97" w:rsidRDefault="00865E97" w:rsidP="000225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309262FE" w14:textId="77777777" w:rsidR="00865E97" w:rsidRDefault="00865E97" w:rsidP="00865E9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………………………………………PLN(</w:t>
            </w:r>
            <w:r w:rsidRPr="00865E97">
              <w:rPr>
                <w:rFonts w:ascii="Arial" w:hAnsi="Arial" w:cs="Arial"/>
                <w:iCs/>
              </w:rPr>
              <w:t>słownie złotych</w:t>
            </w:r>
            <w:r>
              <w:rPr>
                <w:rFonts w:ascii="Arial" w:hAnsi="Arial" w:cs="Arial"/>
                <w:iCs/>
              </w:rPr>
              <w:t xml:space="preserve">: </w:t>
            </w:r>
            <w:r>
              <w:rPr>
                <w:rFonts w:ascii="Arial" w:hAnsi="Arial" w:cs="Arial"/>
                <w:b/>
                <w:bCs/>
                <w:iCs/>
              </w:rPr>
              <w:t xml:space="preserve">…………………………………………….) </w:t>
            </w:r>
          </w:p>
          <w:p w14:paraId="59C6E771" w14:textId="37CC3823" w:rsidR="00865E97" w:rsidRPr="00865E97" w:rsidRDefault="00865E97" w:rsidP="00865E9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 tym podatek VAT</w:t>
            </w:r>
          </w:p>
        </w:tc>
      </w:tr>
    </w:tbl>
    <w:p w14:paraId="40EFC2BA" w14:textId="3E9F6839" w:rsidR="00865E97" w:rsidRDefault="00865E97" w:rsidP="00865E97">
      <w:pPr>
        <w:ind w:left="284"/>
        <w:rPr>
          <w:rFonts w:ascii="Arial" w:hAnsi="Arial" w:cs="Arial"/>
          <w:b/>
        </w:rPr>
      </w:pPr>
    </w:p>
    <w:p w14:paraId="046E225C" w14:textId="1028DA1F" w:rsidR="00885A80" w:rsidRDefault="00885A80" w:rsidP="00865E97">
      <w:pPr>
        <w:ind w:left="284"/>
        <w:rPr>
          <w:rFonts w:ascii="Arial" w:hAnsi="Arial" w:cs="Arial"/>
          <w:b/>
        </w:rPr>
      </w:pPr>
    </w:p>
    <w:p w14:paraId="0A44A1AB" w14:textId="05FADEC3" w:rsidR="00885A80" w:rsidRDefault="00885A80" w:rsidP="00865E97">
      <w:pPr>
        <w:ind w:left="284"/>
        <w:rPr>
          <w:rFonts w:ascii="Arial" w:hAnsi="Arial" w:cs="Arial"/>
          <w:b/>
        </w:rPr>
      </w:pPr>
    </w:p>
    <w:p w14:paraId="044096D1" w14:textId="3CE67757" w:rsidR="00885A80" w:rsidRDefault="00885A80" w:rsidP="00865E97">
      <w:pPr>
        <w:ind w:left="284"/>
        <w:rPr>
          <w:rFonts w:ascii="Arial" w:hAnsi="Arial" w:cs="Arial"/>
          <w:b/>
        </w:rPr>
      </w:pPr>
    </w:p>
    <w:p w14:paraId="707D0CE9" w14:textId="08652B5A" w:rsidR="00885A80" w:rsidRDefault="00885A80" w:rsidP="00865E97">
      <w:pPr>
        <w:ind w:left="284"/>
        <w:rPr>
          <w:rFonts w:ascii="Arial" w:hAnsi="Arial" w:cs="Arial"/>
          <w:b/>
        </w:rPr>
      </w:pPr>
    </w:p>
    <w:p w14:paraId="2C3CD3F8" w14:textId="349C9461" w:rsidR="00885A80" w:rsidRDefault="00885A80" w:rsidP="00865E97">
      <w:pPr>
        <w:ind w:left="284"/>
        <w:rPr>
          <w:rFonts w:ascii="Arial" w:hAnsi="Arial" w:cs="Arial"/>
          <w:b/>
        </w:rPr>
      </w:pPr>
    </w:p>
    <w:p w14:paraId="75F52B6C" w14:textId="598FB46F" w:rsidR="00885A80" w:rsidRDefault="00885A80" w:rsidP="00865E97">
      <w:pPr>
        <w:ind w:left="284"/>
        <w:rPr>
          <w:rFonts w:ascii="Arial" w:hAnsi="Arial" w:cs="Arial"/>
          <w:b/>
        </w:rPr>
      </w:pPr>
    </w:p>
    <w:p w14:paraId="408E720F" w14:textId="77777777" w:rsidR="006F7302" w:rsidRDefault="006F7302" w:rsidP="0020679D">
      <w:pPr>
        <w:jc w:val="both"/>
        <w:rPr>
          <w:rFonts w:ascii="Arial" w:hAnsi="Arial" w:cs="Arial"/>
        </w:rPr>
      </w:pPr>
    </w:p>
    <w:p w14:paraId="54FC81FD" w14:textId="77777777" w:rsidR="008554A4" w:rsidRPr="003E5F49" w:rsidRDefault="003D7624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E5F49">
        <w:rPr>
          <w:rFonts w:ascii="Arial" w:hAnsi="Arial" w:cs="Arial"/>
        </w:rPr>
        <w:t>Oświadczam</w:t>
      </w:r>
      <w:r w:rsidR="00031840" w:rsidRPr="003E5F49">
        <w:rPr>
          <w:rFonts w:ascii="Arial" w:hAnsi="Arial" w:cs="Arial"/>
        </w:rPr>
        <w:t>, że zapoznałem się z zapytaniem ofertowym oraz projektem umowy i nie wnoszę zastrzeżeń.</w:t>
      </w:r>
    </w:p>
    <w:p w14:paraId="634DFCFA" w14:textId="6C014D7A" w:rsidR="008554A4" w:rsidRPr="006730E1" w:rsidRDefault="00031840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730E1">
        <w:rPr>
          <w:rFonts w:ascii="Arial" w:hAnsi="Arial" w:cs="Arial"/>
        </w:rPr>
        <w:t xml:space="preserve">Potwierdzam wykonanie usługi, </w:t>
      </w:r>
      <w:r w:rsidRPr="006730E1">
        <w:rPr>
          <w:rFonts w:ascii="Arial" w:hAnsi="Arial" w:cs="Arial"/>
          <w:strike/>
        </w:rPr>
        <w:t>roboty budowlanej, dostawy</w:t>
      </w:r>
      <w:r w:rsidRPr="006730E1">
        <w:rPr>
          <w:rFonts w:ascii="Arial" w:hAnsi="Arial" w:cs="Arial"/>
        </w:rPr>
        <w:t xml:space="preserve">*  </w:t>
      </w:r>
      <w:bookmarkStart w:id="4" w:name="_Hlk22625944"/>
      <w:r w:rsidR="00980B96" w:rsidRPr="006730E1">
        <w:rPr>
          <w:rFonts w:ascii="Arial" w:hAnsi="Arial" w:cs="Arial"/>
          <w:b/>
        </w:rPr>
        <w:t>od daty podpisania umowy</w:t>
      </w:r>
      <w:r w:rsidR="00980B96" w:rsidRPr="006730E1">
        <w:rPr>
          <w:rFonts w:ascii="Arial" w:hAnsi="Arial" w:cs="Arial"/>
          <w:b/>
        </w:rPr>
        <w:br/>
      </w:r>
      <w:r w:rsidRPr="006730E1">
        <w:rPr>
          <w:rFonts w:ascii="Arial" w:hAnsi="Arial" w:cs="Arial"/>
          <w:b/>
        </w:rPr>
        <w:t>do</w:t>
      </w:r>
      <w:r w:rsidRPr="006730E1">
        <w:rPr>
          <w:rFonts w:ascii="Arial" w:hAnsi="Arial" w:cs="Arial"/>
          <w:b/>
          <w:spacing w:val="-2"/>
        </w:rPr>
        <w:t xml:space="preserve"> dnia </w:t>
      </w:r>
      <w:r w:rsidR="006730E1" w:rsidRPr="006730E1">
        <w:rPr>
          <w:rFonts w:ascii="Arial" w:hAnsi="Arial" w:cs="Arial"/>
          <w:b/>
          <w:spacing w:val="-2"/>
        </w:rPr>
        <w:t>15</w:t>
      </w:r>
      <w:r w:rsidR="00980B96" w:rsidRPr="006730E1">
        <w:rPr>
          <w:rFonts w:ascii="Arial" w:hAnsi="Arial" w:cs="Arial"/>
          <w:b/>
          <w:spacing w:val="-2"/>
        </w:rPr>
        <w:t>.</w:t>
      </w:r>
      <w:r w:rsidR="006730E1" w:rsidRPr="006730E1">
        <w:rPr>
          <w:rFonts w:ascii="Arial" w:hAnsi="Arial" w:cs="Arial"/>
          <w:b/>
          <w:spacing w:val="-2"/>
        </w:rPr>
        <w:t>10</w:t>
      </w:r>
      <w:r w:rsidR="00980B96" w:rsidRPr="006730E1">
        <w:rPr>
          <w:rFonts w:ascii="Arial" w:hAnsi="Arial" w:cs="Arial"/>
          <w:b/>
          <w:spacing w:val="-2"/>
        </w:rPr>
        <w:t>.202</w:t>
      </w:r>
      <w:r w:rsidR="00865E97" w:rsidRPr="006730E1">
        <w:rPr>
          <w:rFonts w:ascii="Arial" w:hAnsi="Arial" w:cs="Arial"/>
          <w:b/>
          <w:spacing w:val="-2"/>
        </w:rPr>
        <w:t>1</w:t>
      </w:r>
      <w:r w:rsidR="00980B96" w:rsidRPr="006730E1">
        <w:rPr>
          <w:rFonts w:ascii="Arial" w:hAnsi="Arial" w:cs="Arial"/>
          <w:b/>
          <w:spacing w:val="-2"/>
        </w:rPr>
        <w:t xml:space="preserve"> </w:t>
      </w:r>
      <w:r w:rsidR="008554A4" w:rsidRPr="006730E1">
        <w:rPr>
          <w:rFonts w:ascii="Arial" w:hAnsi="Arial" w:cs="Arial"/>
          <w:b/>
          <w:spacing w:val="-2"/>
        </w:rPr>
        <w:t>r.</w:t>
      </w:r>
    </w:p>
    <w:p w14:paraId="32FE5EA5" w14:textId="502ECDFA" w:rsidR="00304437" w:rsidRPr="003E5F49" w:rsidRDefault="00304437" w:rsidP="00304437">
      <w:pPr>
        <w:spacing w:before="120"/>
        <w:ind w:left="284"/>
        <w:jc w:val="both"/>
        <w:rPr>
          <w:rFonts w:ascii="Arial" w:hAnsi="Arial" w:cs="Arial"/>
          <w:bCs/>
        </w:rPr>
      </w:pPr>
      <w:r w:rsidRPr="003E5F49">
        <w:rPr>
          <w:rFonts w:ascii="Arial" w:hAnsi="Arial" w:cs="Arial"/>
          <w:bCs/>
          <w:spacing w:val="-2"/>
        </w:rPr>
        <w:t>Wykonawca sprawował będzie nad</w:t>
      </w:r>
      <w:r w:rsidR="0012153E" w:rsidRPr="003E5F49">
        <w:rPr>
          <w:rFonts w:ascii="Arial" w:hAnsi="Arial" w:cs="Arial"/>
          <w:bCs/>
          <w:spacing w:val="-2"/>
        </w:rPr>
        <w:t>zór</w:t>
      </w:r>
      <w:r w:rsidRPr="003E5F49">
        <w:rPr>
          <w:rFonts w:ascii="Arial" w:hAnsi="Arial" w:cs="Arial"/>
          <w:bCs/>
          <w:spacing w:val="-2"/>
        </w:rPr>
        <w:t xml:space="preserve"> do czasu faktycznego zakończenia</w:t>
      </w:r>
      <w:r w:rsidR="009A4F23" w:rsidRPr="003E5F49">
        <w:rPr>
          <w:rFonts w:ascii="Arial" w:hAnsi="Arial" w:cs="Arial"/>
          <w:bCs/>
          <w:spacing w:val="-2"/>
        </w:rPr>
        <w:t xml:space="preserve"> terminu realizacji robót</w:t>
      </w:r>
      <w:r w:rsidR="009A4F23" w:rsidRPr="003E5F49">
        <w:rPr>
          <w:rFonts w:ascii="Arial" w:hAnsi="Arial" w:cs="Arial"/>
          <w:bCs/>
          <w:spacing w:val="-2"/>
        </w:rPr>
        <w:br/>
      </w:r>
      <w:r w:rsidRPr="003E5F49">
        <w:rPr>
          <w:rFonts w:ascii="Arial" w:hAnsi="Arial" w:cs="Arial"/>
          <w:bCs/>
          <w:spacing w:val="-2"/>
        </w:rPr>
        <w:t>i wykonania obowiązków wynikających z umowy  po dokonaniu odbioru końcowego.</w:t>
      </w:r>
    </w:p>
    <w:bookmarkEnd w:id="4"/>
    <w:p w14:paraId="4787DC3E" w14:textId="77777777" w:rsidR="00EC1248" w:rsidRPr="003E5F49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E5F49">
        <w:rPr>
          <w:rFonts w:ascii="Arial" w:hAnsi="Arial" w:cs="Arial"/>
        </w:rPr>
        <w:t>Wyrażam zgodę na warunki płatności określone w projekcie umowy.</w:t>
      </w:r>
    </w:p>
    <w:p w14:paraId="16627D8A" w14:textId="71A7A96B" w:rsidR="002940C9" w:rsidRPr="003E5F49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3E5F49">
        <w:rPr>
          <w:rFonts w:ascii="Arial" w:hAnsi="Arial" w:cs="Arial"/>
        </w:rPr>
        <w:t>Oświadczam, że:</w:t>
      </w:r>
    </w:p>
    <w:p w14:paraId="74E4DBAD" w14:textId="3F4D7F69" w:rsidR="00DA3607" w:rsidRPr="003E5F49" w:rsidRDefault="002940C9" w:rsidP="003E5F49">
      <w:pPr>
        <w:widowControl/>
        <w:numPr>
          <w:ilvl w:val="0"/>
          <w:numId w:val="1"/>
        </w:numPr>
        <w:tabs>
          <w:tab w:val="clear" w:pos="720"/>
        </w:tabs>
        <w:autoSpaceDE/>
        <w:ind w:left="567" w:hanging="283"/>
        <w:jc w:val="both"/>
        <w:rPr>
          <w:rFonts w:ascii="Arial" w:hAnsi="Arial" w:cs="Arial"/>
        </w:rPr>
      </w:pPr>
      <w:r w:rsidRPr="003E5F49">
        <w:rPr>
          <w:rFonts w:ascii="Arial" w:hAnsi="Arial" w:cs="Arial"/>
        </w:rPr>
        <w:t>spełniam warunki udziału w postępowaniu o udzielenie zamówienia;</w:t>
      </w:r>
    </w:p>
    <w:p w14:paraId="1B1DBBAF" w14:textId="007613E3" w:rsidR="00327DD1" w:rsidRPr="003E5F49" w:rsidRDefault="00327DD1" w:rsidP="003E5F49">
      <w:pPr>
        <w:pStyle w:val="Akapitzlist"/>
        <w:numPr>
          <w:ilvl w:val="0"/>
          <w:numId w:val="1"/>
        </w:numPr>
        <w:tabs>
          <w:tab w:val="clear" w:pos="720"/>
        </w:tabs>
        <w:ind w:left="567" w:hanging="283"/>
        <w:rPr>
          <w:rFonts w:ascii="Arial" w:hAnsi="Arial" w:cs="Arial"/>
        </w:rPr>
      </w:pPr>
      <w:r w:rsidRPr="003E5F49">
        <w:rPr>
          <w:rFonts w:ascii="Arial" w:hAnsi="Arial" w:cs="Arial"/>
        </w:rPr>
        <w:t>posiadam uprawnienia do wykonywania działalności lub czynności objętych niniejszym zamówieniem, jeżeli przepisy prawa nakładają obowiązek posiadania takich uprawnień;</w:t>
      </w:r>
    </w:p>
    <w:p w14:paraId="19560E3C" w14:textId="00A5F100" w:rsidR="00E155E3" w:rsidRPr="003E5F49" w:rsidRDefault="00771ACC" w:rsidP="003E5F49">
      <w:pPr>
        <w:widowControl/>
        <w:numPr>
          <w:ilvl w:val="0"/>
          <w:numId w:val="1"/>
        </w:numPr>
        <w:tabs>
          <w:tab w:val="clear" w:pos="720"/>
        </w:tabs>
        <w:autoSpaceDE/>
        <w:ind w:left="567" w:hanging="283"/>
        <w:jc w:val="both"/>
        <w:rPr>
          <w:rFonts w:ascii="Arial" w:hAnsi="Arial" w:cs="Arial"/>
        </w:rPr>
      </w:pPr>
      <w:r w:rsidRPr="003E5F49">
        <w:rPr>
          <w:rFonts w:ascii="Arial" w:hAnsi="Arial" w:cs="Arial"/>
        </w:rPr>
        <w:t xml:space="preserve">dysponuję </w:t>
      </w:r>
      <w:r w:rsidR="00DA3607" w:rsidRPr="003E5F49">
        <w:rPr>
          <w:rFonts w:ascii="Arial" w:hAnsi="Arial" w:cs="Arial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 w:rsidRPr="003E5F49">
        <w:rPr>
          <w:rFonts w:ascii="Arial" w:hAnsi="Arial" w:cs="Arial"/>
        </w:rPr>
        <w:t>12</w:t>
      </w:r>
      <w:r w:rsidR="00DA3607" w:rsidRPr="003E5F49">
        <w:rPr>
          <w:rFonts w:ascii="Arial" w:hAnsi="Arial" w:cs="Arial"/>
        </w:rPr>
        <w:t xml:space="preserve"> miesięcy brała udział w badaniach archeologicznych, zgodnie z treścią art. 37e, 37h ustawy o ochronie zabytków i opiece nad zabytkami (tj. Dz. U. z 2014 r. poz. 1446 z</w:t>
      </w:r>
      <w:r w:rsidR="00D37BF2" w:rsidRPr="003E5F49">
        <w:rPr>
          <w:rFonts w:ascii="Arial" w:hAnsi="Arial" w:cs="Arial"/>
        </w:rPr>
        <w:t xml:space="preserve"> późn. zm</w:t>
      </w:r>
      <w:r w:rsidR="007E74E1" w:rsidRPr="003E5F49">
        <w:rPr>
          <w:rFonts w:ascii="Arial" w:hAnsi="Arial" w:cs="Arial"/>
        </w:rPr>
        <w:t>).</w:t>
      </w:r>
    </w:p>
    <w:p w14:paraId="08E4A010" w14:textId="0B154278" w:rsidR="005D2626" w:rsidRPr="003E5F49" w:rsidRDefault="005D2626" w:rsidP="005D2626">
      <w:pPr>
        <w:widowControl/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3E5F49">
        <w:rPr>
          <w:rFonts w:ascii="Arial" w:hAnsi="Arial" w:cs="Arial"/>
          <w:lang w:eastAsia="pl-PL"/>
        </w:rPr>
        <w:t>6.</w:t>
      </w:r>
      <w:r w:rsidRPr="003E5F49">
        <w:rPr>
          <w:rFonts w:ascii="Arial" w:hAnsi="Arial" w:cs="Arial"/>
          <w:b/>
          <w:bCs/>
          <w:lang w:eastAsia="pl-PL"/>
        </w:rPr>
        <w:t xml:space="preserve"> </w:t>
      </w:r>
      <w:r w:rsidRPr="003E5F49">
        <w:rPr>
          <w:rFonts w:ascii="Arial" w:hAnsi="Arial" w:cs="Arial"/>
          <w:b/>
          <w:bCs/>
          <w:lang w:eastAsia="pl-PL"/>
        </w:rPr>
        <w:tab/>
      </w:r>
      <w:r w:rsidRPr="003E5F49">
        <w:rPr>
          <w:rFonts w:ascii="Arial" w:hAnsi="Arial" w:cs="Arial"/>
          <w:lang w:eastAsia="pl-PL"/>
        </w:rPr>
        <w:t>Oświadczam, o braku powiązań kapitałowych lub osobowych pomiędzy Wykonawcą</w:t>
      </w:r>
      <w:r w:rsidR="00421227" w:rsidRPr="003E5F49">
        <w:rPr>
          <w:rFonts w:ascii="Arial" w:hAnsi="Arial" w:cs="Arial"/>
          <w:lang w:eastAsia="pl-PL"/>
        </w:rPr>
        <w:t>,</w:t>
      </w:r>
      <w:r w:rsidRPr="003E5F49">
        <w:rPr>
          <w:rFonts w:ascii="Arial" w:hAnsi="Arial" w:cs="Arial"/>
          <w:lang w:eastAsia="pl-PL"/>
        </w:rPr>
        <w:t xml:space="preserve"> </w:t>
      </w:r>
      <w:r w:rsidRPr="003E5F49">
        <w:rPr>
          <w:rFonts w:ascii="Arial" w:hAnsi="Arial" w:cs="Arial"/>
          <w:lang w:eastAsia="pl-PL"/>
        </w:rPr>
        <w:br/>
        <w:t xml:space="preserve">      a Zamawiającym</w:t>
      </w:r>
      <w:r w:rsidR="008F133A" w:rsidRPr="003E5F49">
        <w:rPr>
          <w:rFonts w:ascii="Arial" w:hAnsi="Arial" w:cs="Arial"/>
          <w:lang w:eastAsia="pl-PL"/>
        </w:rPr>
        <w:t>:</w:t>
      </w:r>
    </w:p>
    <w:p w14:paraId="7230FD99" w14:textId="77777777" w:rsidR="005D2626" w:rsidRPr="003E5F49" w:rsidRDefault="005D2626" w:rsidP="005D2626">
      <w:pPr>
        <w:ind w:left="142"/>
        <w:jc w:val="both"/>
        <w:rPr>
          <w:rFonts w:ascii="Arial" w:hAnsi="Arial" w:cs="Arial"/>
          <w:lang w:eastAsia="pl-PL"/>
        </w:rPr>
      </w:pPr>
      <w:r w:rsidRPr="003E5F49">
        <w:rPr>
          <w:rFonts w:ascii="Arial" w:hAnsi="Arial" w:cs="Arial"/>
          <w:lang w:eastAsia="pl-PL"/>
        </w:rPr>
        <w:t>Przez powiązania kapitałowe i osobowe pomiędzy Oferentem a podmiotem udzielającym zamówienia rozumie się :</w:t>
      </w:r>
    </w:p>
    <w:p w14:paraId="0B8209AE" w14:textId="77777777" w:rsidR="005D2626" w:rsidRPr="003E5F49" w:rsidRDefault="005D2626" w:rsidP="005D2626">
      <w:pPr>
        <w:ind w:left="142"/>
        <w:jc w:val="both"/>
        <w:rPr>
          <w:rFonts w:ascii="Arial" w:hAnsi="Arial" w:cs="Arial"/>
          <w:lang w:eastAsia="pl-PL"/>
        </w:rPr>
      </w:pPr>
      <w:r w:rsidRPr="003E5F49">
        <w:rPr>
          <w:rFonts w:ascii="Arial" w:hAnsi="Arial" w:cs="Arial"/>
          <w:lang w:eastAsia="pl-PL"/>
        </w:rPr>
        <w:t>- uczestniczenie w spółce jako wspólnik spółki cywilnej lub spółki osobowej</w:t>
      </w:r>
    </w:p>
    <w:p w14:paraId="678C4274" w14:textId="79AFD87F" w:rsidR="005D2626" w:rsidRPr="003E5F49" w:rsidRDefault="005D2626" w:rsidP="005D2626">
      <w:pPr>
        <w:ind w:left="142"/>
        <w:jc w:val="both"/>
        <w:rPr>
          <w:rFonts w:ascii="Arial" w:hAnsi="Arial" w:cs="Arial"/>
          <w:lang w:eastAsia="pl-PL"/>
        </w:rPr>
      </w:pPr>
      <w:r w:rsidRPr="003E5F49">
        <w:rPr>
          <w:rFonts w:ascii="Arial" w:hAnsi="Arial" w:cs="Arial"/>
          <w:lang w:eastAsia="pl-PL"/>
        </w:rPr>
        <w:t>- posiadanie co najmniej 10% udziałów lub akcji</w:t>
      </w:r>
    </w:p>
    <w:p w14:paraId="0ADE37C8" w14:textId="314DF0A7" w:rsidR="005D2626" w:rsidRPr="003E5F49" w:rsidRDefault="005D2626" w:rsidP="005D2626">
      <w:pPr>
        <w:ind w:left="142"/>
        <w:jc w:val="both"/>
        <w:rPr>
          <w:rFonts w:ascii="Arial" w:hAnsi="Arial" w:cs="Arial"/>
          <w:lang w:eastAsia="pl-PL"/>
        </w:rPr>
      </w:pPr>
      <w:r w:rsidRPr="003E5F49">
        <w:rPr>
          <w:rFonts w:ascii="Arial" w:hAnsi="Arial" w:cs="Arial"/>
          <w:lang w:eastAsia="pl-PL"/>
        </w:rPr>
        <w:t>- pełnienie funkcji członka organu nadzorczego lub zarządzającego, prokurenta, pełnomocnika</w:t>
      </w:r>
    </w:p>
    <w:p w14:paraId="03114320" w14:textId="57959647" w:rsidR="005D2626" w:rsidRDefault="005D2626" w:rsidP="005824FD">
      <w:pPr>
        <w:ind w:left="142"/>
        <w:rPr>
          <w:rFonts w:ascii="Arial" w:hAnsi="Arial" w:cs="Arial"/>
          <w:sz w:val="16"/>
          <w:szCs w:val="16"/>
          <w:lang w:eastAsia="pl-PL"/>
        </w:rPr>
      </w:pPr>
      <w:r w:rsidRPr="003E5F49">
        <w:rPr>
          <w:rFonts w:ascii="Arial" w:hAnsi="Arial" w:cs="Arial"/>
          <w:lang w:eastAsia="pl-PL"/>
        </w:rPr>
        <w:t xml:space="preserve">- pozostawanie w związku małżeńskim, w stosunku pokrewieństwa lub powinowactwa w linii prostej, pokrewieństwa </w:t>
      </w:r>
      <w:r w:rsidRPr="003E5F49">
        <w:rPr>
          <w:rFonts w:ascii="Arial" w:hAnsi="Arial" w:cs="Arial"/>
          <w:lang w:eastAsia="pl-PL"/>
        </w:rPr>
        <w:br/>
        <w:t xml:space="preserve">  lub powinowactwa w linii bocznej do drugiego stopnia lub w stosunku przysposobienia, opieki lub kurateli.</w:t>
      </w:r>
    </w:p>
    <w:p w14:paraId="243F8656" w14:textId="77777777" w:rsidR="008F133A" w:rsidRDefault="007E74E1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</w:t>
      </w:r>
      <w:r w:rsidR="00B908C1" w:rsidRPr="007E74E1">
        <w:rPr>
          <w:rFonts w:ascii="Arial" w:hAnsi="Arial" w:cs="Arial"/>
          <w:b/>
          <w:sz w:val="18"/>
          <w:szCs w:val="18"/>
        </w:rPr>
        <w:t xml:space="preserve"> </w:t>
      </w:r>
    </w:p>
    <w:p w14:paraId="56CC45B8" w14:textId="4278255F" w:rsidR="00490C33" w:rsidRPr="007E74E1" w:rsidRDefault="008F133A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490C33" w:rsidRPr="007E74E1">
        <w:rPr>
          <w:rFonts w:ascii="Arial" w:hAnsi="Arial" w:cs="Arial"/>
          <w:b/>
          <w:sz w:val="18"/>
          <w:szCs w:val="18"/>
        </w:rPr>
        <w:t>Uwaga:</w:t>
      </w:r>
    </w:p>
    <w:p w14:paraId="759B8240" w14:textId="77777777" w:rsidR="00610C3A" w:rsidRPr="007E74E1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>Przed podpisaniem umowy</w:t>
      </w:r>
      <w:r w:rsidR="00610C3A" w:rsidRPr="007E74E1">
        <w:rPr>
          <w:rFonts w:ascii="Arial" w:hAnsi="Arial" w:cs="Arial"/>
          <w:b/>
          <w:sz w:val="16"/>
          <w:szCs w:val="16"/>
        </w:rPr>
        <w:t xml:space="preserve"> Wykonawca zobowiązany jest przedłożyć </w:t>
      </w:r>
    </w:p>
    <w:p w14:paraId="56BA8262" w14:textId="25AB5EE5" w:rsidR="00F014C6" w:rsidRPr="007E74E1" w:rsidRDefault="00A860F5" w:rsidP="007E74E1">
      <w:pPr>
        <w:widowControl/>
        <w:autoSpaceDE/>
        <w:ind w:left="284" w:hanging="284"/>
        <w:jc w:val="both"/>
        <w:rPr>
          <w:rFonts w:ascii="Arial" w:hAnsi="Arial" w:cs="Arial"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 xml:space="preserve">     </w:t>
      </w:r>
      <w:r w:rsidR="008F133A">
        <w:rPr>
          <w:rFonts w:ascii="Arial" w:hAnsi="Arial" w:cs="Arial"/>
          <w:b/>
          <w:sz w:val="16"/>
          <w:szCs w:val="16"/>
        </w:rPr>
        <w:t xml:space="preserve">- </w:t>
      </w:r>
      <w:r w:rsidR="0087358F">
        <w:rPr>
          <w:rFonts w:ascii="Arial" w:hAnsi="Arial" w:cs="Arial"/>
          <w:b/>
          <w:sz w:val="16"/>
          <w:szCs w:val="16"/>
        </w:rPr>
        <w:t xml:space="preserve">uprawnienia i </w:t>
      </w:r>
      <w:r w:rsidR="002159A1" w:rsidRPr="007E74E1">
        <w:rPr>
          <w:rFonts w:ascii="Arial" w:hAnsi="Arial" w:cs="Arial"/>
          <w:b/>
          <w:sz w:val="16"/>
          <w:szCs w:val="16"/>
        </w:rPr>
        <w:t>doświadczenia os</w:t>
      </w:r>
      <w:r w:rsidR="00895B90">
        <w:rPr>
          <w:rFonts w:ascii="Arial" w:hAnsi="Arial" w:cs="Arial"/>
          <w:b/>
          <w:sz w:val="16"/>
          <w:szCs w:val="16"/>
        </w:rPr>
        <w:t>o</w:t>
      </w:r>
      <w:r w:rsidR="002159A1" w:rsidRPr="007E74E1">
        <w:rPr>
          <w:rFonts w:ascii="Arial" w:hAnsi="Arial" w:cs="Arial"/>
          <w:b/>
          <w:sz w:val="16"/>
          <w:szCs w:val="16"/>
        </w:rPr>
        <w:t>b</w:t>
      </w:r>
      <w:r w:rsidR="0087358F">
        <w:rPr>
          <w:rFonts w:ascii="Arial" w:hAnsi="Arial" w:cs="Arial"/>
          <w:b/>
          <w:sz w:val="16"/>
          <w:szCs w:val="16"/>
        </w:rPr>
        <w:t>y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(w postaci referencji)</w:t>
      </w:r>
      <w:r w:rsidR="00895B90">
        <w:rPr>
          <w:rFonts w:ascii="Arial" w:hAnsi="Arial" w:cs="Arial"/>
          <w:b/>
          <w:sz w:val="16"/>
          <w:szCs w:val="16"/>
        </w:rPr>
        <w:t>,</w:t>
      </w:r>
      <w:r w:rsidR="002159A1" w:rsidRPr="007E74E1">
        <w:rPr>
          <w:rFonts w:ascii="Arial" w:hAnsi="Arial" w:cs="Arial"/>
          <w:b/>
          <w:sz w:val="16"/>
          <w:szCs w:val="16"/>
        </w:rPr>
        <w:t xml:space="preserve"> któr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został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skazan</w:t>
      </w:r>
      <w:r w:rsidR="00895B90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 formularzu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 oferty</w:t>
      </w:r>
      <w:r w:rsidRPr="007E74E1">
        <w:rPr>
          <w:rFonts w:ascii="Arial" w:hAnsi="Arial" w:cs="Arial"/>
          <w:b/>
          <w:sz w:val="16"/>
          <w:szCs w:val="16"/>
        </w:rPr>
        <w:t xml:space="preserve"> 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zgodnie </w:t>
      </w:r>
      <w:r w:rsidR="008F133A">
        <w:rPr>
          <w:rFonts w:ascii="Arial" w:hAnsi="Arial" w:cs="Arial"/>
          <w:b/>
          <w:sz w:val="16"/>
          <w:szCs w:val="16"/>
        </w:rPr>
        <w:br/>
        <w:t xml:space="preserve">  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z wymaganiami określonymi w pkt. </w:t>
      </w:r>
      <w:r w:rsidR="00AF2286">
        <w:rPr>
          <w:rFonts w:ascii="Arial" w:hAnsi="Arial" w:cs="Arial"/>
          <w:b/>
          <w:sz w:val="16"/>
          <w:szCs w:val="16"/>
        </w:rPr>
        <w:t>6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 zapytania ofertowego</w:t>
      </w:r>
      <w:r w:rsidR="0087358F">
        <w:rPr>
          <w:rFonts w:ascii="Arial" w:hAnsi="Arial" w:cs="Arial"/>
          <w:b/>
          <w:sz w:val="16"/>
          <w:szCs w:val="16"/>
        </w:rPr>
        <w:t>.</w:t>
      </w: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7F44C554" w14:textId="77777777" w:rsidR="00C62CDB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2BD10F1F" w14:textId="4F6B5038" w:rsidR="002940C9" w:rsidRPr="00906547" w:rsidRDefault="00C62CDB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B908C1">
        <w:rPr>
          <w:rFonts w:ascii="Arial" w:hAnsi="Arial" w:cs="Arial"/>
        </w:rPr>
        <w:t xml:space="preserve"> ………………………………….</w:t>
      </w:r>
    </w:p>
    <w:p w14:paraId="50619018" w14:textId="6D339CF0" w:rsidR="00C95588" w:rsidRPr="007E74E1" w:rsidRDefault="002940C9" w:rsidP="007E74E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</w:t>
      </w:r>
      <w:r w:rsidR="007E74E1">
        <w:rPr>
          <w:rFonts w:ascii="Arial" w:hAnsi="Arial" w:cs="Arial"/>
          <w:vertAlign w:val="superscript"/>
        </w:rPr>
        <w:t>)</w:t>
      </w:r>
    </w:p>
    <w:p w14:paraId="49E1D165" w14:textId="7333CE44" w:rsidR="002940C9" w:rsidRDefault="002940C9" w:rsidP="002940C9">
      <w:pPr>
        <w:rPr>
          <w:rFonts w:ascii="Arial" w:hAnsi="Arial" w:cs="Arial"/>
          <w:sz w:val="14"/>
          <w:szCs w:val="14"/>
          <w:u w:val="single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0188305" w14:textId="77777777" w:rsidR="007E74E1" w:rsidRPr="00B908C1" w:rsidRDefault="007E74E1" w:rsidP="007E74E1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. </w:t>
      </w:r>
    </w:p>
    <w:p w14:paraId="257D02C9" w14:textId="77777777" w:rsidR="007E74E1" w:rsidRPr="00B908C1" w:rsidRDefault="007E74E1" w:rsidP="002940C9">
      <w:pPr>
        <w:rPr>
          <w:rFonts w:ascii="Arial" w:hAnsi="Arial" w:cs="Arial"/>
          <w:sz w:val="14"/>
          <w:szCs w:val="14"/>
        </w:rPr>
      </w:pP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762F" w14:textId="77777777" w:rsidR="002021A9" w:rsidRDefault="002021A9" w:rsidP="002940C9">
      <w:r>
        <w:separator/>
      </w:r>
    </w:p>
  </w:endnote>
  <w:endnote w:type="continuationSeparator" w:id="0">
    <w:p w14:paraId="7FD50AE3" w14:textId="77777777" w:rsidR="002021A9" w:rsidRDefault="002021A9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7C20" w14:textId="77777777" w:rsidR="002021A9" w:rsidRDefault="002021A9" w:rsidP="002940C9">
      <w:r>
        <w:separator/>
      </w:r>
    </w:p>
  </w:footnote>
  <w:footnote w:type="continuationSeparator" w:id="0">
    <w:p w14:paraId="36C07FBF" w14:textId="77777777" w:rsidR="002021A9" w:rsidRDefault="002021A9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0746" w14:textId="0DD9F27A" w:rsidR="00AF622F" w:rsidRDefault="00770D2F" w:rsidP="00AF622F">
    <w:pPr>
      <w:pStyle w:val="Nagwek"/>
    </w:pPr>
    <w:r w:rsidRPr="00770D2F">
      <w:rPr>
        <w:noProof/>
        <w:lang w:eastAsia="pl-PL"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F06CE"/>
    <w:multiLevelType w:val="hybridMultilevel"/>
    <w:tmpl w:val="6C62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91C"/>
    <w:rsid w:val="00031840"/>
    <w:rsid w:val="00043CF6"/>
    <w:rsid w:val="00073AF8"/>
    <w:rsid w:val="00093D00"/>
    <w:rsid w:val="00094854"/>
    <w:rsid w:val="000B41E8"/>
    <w:rsid w:val="000B66B6"/>
    <w:rsid w:val="000C4ACF"/>
    <w:rsid w:val="0010101B"/>
    <w:rsid w:val="00103133"/>
    <w:rsid w:val="0010741A"/>
    <w:rsid w:val="0012153E"/>
    <w:rsid w:val="00154C99"/>
    <w:rsid w:val="001759E9"/>
    <w:rsid w:val="001A1A5E"/>
    <w:rsid w:val="001C4E42"/>
    <w:rsid w:val="002021A9"/>
    <w:rsid w:val="0020679D"/>
    <w:rsid w:val="002159A1"/>
    <w:rsid w:val="00225AB5"/>
    <w:rsid w:val="00230325"/>
    <w:rsid w:val="00241FB2"/>
    <w:rsid w:val="00242AF2"/>
    <w:rsid w:val="00245867"/>
    <w:rsid w:val="002940C9"/>
    <w:rsid w:val="002966D1"/>
    <w:rsid w:val="002B7849"/>
    <w:rsid w:val="003006FB"/>
    <w:rsid w:val="00304437"/>
    <w:rsid w:val="00314727"/>
    <w:rsid w:val="00327DD1"/>
    <w:rsid w:val="003555C6"/>
    <w:rsid w:val="00356DD5"/>
    <w:rsid w:val="00363A42"/>
    <w:rsid w:val="00377D96"/>
    <w:rsid w:val="003937FE"/>
    <w:rsid w:val="003A343C"/>
    <w:rsid w:val="003B491C"/>
    <w:rsid w:val="003D68B0"/>
    <w:rsid w:val="003D7624"/>
    <w:rsid w:val="003E5F49"/>
    <w:rsid w:val="003F2C94"/>
    <w:rsid w:val="003F72BB"/>
    <w:rsid w:val="003F7612"/>
    <w:rsid w:val="00400A72"/>
    <w:rsid w:val="004171D2"/>
    <w:rsid w:val="00421227"/>
    <w:rsid w:val="00427301"/>
    <w:rsid w:val="00446C3B"/>
    <w:rsid w:val="00451237"/>
    <w:rsid w:val="00466148"/>
    <w:rsid w:val="0047594A"/>
    <w:rsid w:val="004844C7"/>
    <w:rsid w:val="00490C33"/>
    <w:rsid w:val="004B0CDE"/>
    <w:rsid w:val="004B351E"/>
    <w:rsid w:val="004D41A9"/>
    <w:rsid w:val="004D4B38"/>
    <w:rsid w:val="004E08F2"/>
    <w:rsid w:val="004E6E58"/>
    <w:rsid w:val="00547969"/>
    <w:rsid w:val="005574F7"/>
    <w:rsid w:val="005577D6"/>
    <w:rsid w:val="00572822"/>
    <w:rsid w:val="005824FD"/>
    <w:rsid w:val="00582CFB"/>
    <w:rsid w:val="005A4428"/>
    <w:rsid w:val="005A50B2"/>
    <w:rsid w:val="005D0BA0"/>
    <w:rsid w:val="005D2626"/>
    <w:rsid w:val="005F1308"/>
    <w:rsid w:val="005F209A"/>
    <w:rsid w:val="00610C3A"/>
    <w:rsid w:val="006432EA"/>
    <w:rsid w:val="00671DA9"/>
    <w:rsid w:val="006730E1"/>
    <w:rsid w:val="00692B4D"/>
    <w:rsid w:val="00695B90"/>
    <w:rsid w:val="006B4F77"/>
    <w:rsid w:val="006B4FAE"/>
    <w:rsid w:val="006B5BE7"/>
    <w:rsid w:val="006E7DF4"/>
    <w:rsid w:val="006F7302"/>
    <w:rsid w:val="00700F8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A6171"/>
    <w:rsid w:val="007E22CD"/>
    <w:rsid w:val="007E35C4"/>
    <w:rsid w:val="007E3F3D"/>
    <w:rsid w:val="007E46F0"/>
    <w:rsid w:val="007E74E1"/>
    <w:rsid w:val="008173A8"/>
    <w:rsid w:val="008173C7"/>
    <w:rsid w:val="008240A6"/>
    <w:rsid w:val="00840237"/>
    <w:rsid w:val="008554A4"/>
    <w:rsid w:val="00865E97"/>
    <w:rsid w:val="0087358F"/>
    <w:rsid w:val="00882BD3"/>
    <w:rsid w:val="00885A80"/>
    <w:rsid w:val="00895B90"/>
    <w:rsid w:val="008A091F"/>
    <w:rsid w:val="008A769B"/>
    <w:rsid w:val="008C7C4E"/>
    <w:rsid w:val="008F133A"/>
    <w:rsid w:val="00921D88"/>
    <w:rsid w:val="0096148A"/>
    <w:rsid w:val="00962158"/>
    <w:rsid w:val="00980B96"/>
    <w:rsid w:val="009833AA"/>
    <w:rsid w:val="009A39BF"/>
    <w:rsid w:val="009A4F23"/>
    <w:rsid w:val="009A5AF2"/>
    <w:rsid w:val="009D634D"/>
    <w:rsid w:val="00A0521A"/>
    <w:rsid w:val="00A2091E"/>
    <w:rsid w:val="00A612E9"/>
    <w:rsid w:val="00A67407"/>
    <w:rsid w:val="00A67CBC"/>
    <w:rsid w:val="00A77781"/>
    <w:rsid w:val="00A860F5"/>
    <w:rsid w:val="00AD2D1C"/>
    <w:rsid w:val="00AE7ADD"/>
    <w:rsid w:val="00AF2286"/>
    <w:rsid w:val="00AF622F"/>
    <w:rsid w:val="00B5284C"/>
    <w:rsid w:val="00B553C4"/>
    <w:rsid w:val="00B63EDA"/>
    <w:rsid w:val="00B908C1"/>
    <w:rsid w:val="00B9144A"/>
    <w:rsid w:val="00BB7B90"/>
    <w:rsid w:val="00BD56BE"/>
    <w:rsid w:val="00BF30B3"/>
    <w:rsid w:val="00C0399C"/>
    <w:rsid w:val="00C04D88"/>
    <w:rsid w:val="00C117F8"/>
    <w:rsid w:val="00C13D1B"/>
    <w:rsid w:val="00C15CDD"/>
    <w:rsid w:val="00C31215"/>
    <w:rsid w:val="00C5488E"/>
    <w:rsid w:val="00C62CDB"/>
    <w:rsid w:val="00C634BE"/>
    <w:rsid w:val="00C72CED"/>
    <w:rsid w:val="00C746AF"/>
    <w:rsid w:val="00C77EA7"/>
    <w:rsid w:val="00C95588"/>
    <w:rsid w:val="00CD1F8A"/>
    <w:rsid w:val="00CE4A51"/>
    <w:rsid w:val="00CE5BD5"/>
    <w:rsid w:val="00CF0D25"/>
    <w:rsid w:val="00CF3497"/>
    <w:rsid w:val="00D2249F"/>
    <w:rsid w:val="00D264D9"/>
    <w:rsid w:val="00D31728"/>
    <w:rsid w:val="00D35D52"/>
    <w:rsid w:val="00D37BF2"/>
    <w:rsid w:val="00D6309B"/>
    <w:rsid w:val="00DA0CC2"/>
    <w:rsid w:val="00DA3607"/>
    <w:rsid w:val="00DA38D4"/>
    <w:rsid w:val="00E155E3"/>
    <w:rsid w:val="00E1747F"/>
    <w:rsid w:val="00E507C9"/>
    <w:rsid w:val="00E569D3"/>
    <w:rsid w:val="00E76D52"/>
    <w:rsid w:val="00E85DE1"/>
    <w:rsid w:val="00EA0E5A"/>
    <w:rsid w:val="00EB6034"/>
    <w:rsid w:val="00EB6FB9"/>
    <w:rsid w:val="00EC1248"/>
    <w:rsid w:val="00EC5F99"/>
    <w:rsid w:val="00ED0C2C"/>
    <w:rsid w:val="00F014C6"/>
    <w:rsid w:val="00F118A2"/>
    <w:rsid w:val="00F13E7A"/>
    <w:rsid w:val="00F20B56"/>
    <w:rsid w:val="00F62CFC"/>
    <w:rsid w:val="00FA5FA8"/>
    <w:rsid w:val="00FB561B"/>
    <w:rsid w:val="00FE17AC"/>
    <w:rsid w:val="00FF13DE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docId w15:val="{D058ED22-4C10-48F4-8EB4-90698B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1C23-8126-4099-8938-7DDE375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zdim1</cp:lastModifiedBy>
  <cp:revision>57</cp:revision>
  <cp:lastPrinted>2020-05-12T08:42:00Z</cp:lastPrinted>
  <dcterms:created xsi:type="dcterms:W3CDTF">2019-09-16T08:04:00Z</dcterms:created>
  <dcterms:modified xsi:type="dcterms:W3CDTF">2020-12-10T08:03:00Z</dcterms:modified>
</cp:coreProperties>
</file>